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63676B" wp14:editId="448330DD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66294" wp14:editId="4230A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02640D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 w:rsidR="00130862"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02640D" w:rsidRPr="0002640D" w:rsidRDefault="0002640D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 w:rsidR="00130862"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الصف :</w:t>
      </w:r>
      <w:r w:rsidR="00B303C2">
        <w:rPr>
          <w:rFonts w:hint="cs"/>
          <w:b/>
          <w:bCs/>
          <w:sz w:val="24"/>
          <w:szCs w:val="24"/>
          <w:rtl/>
        </w:rPr>
        <w:t xml:space="preserve"> الثالث</w:t>
      </w:r>
      <w:r w:rsidR="00005528">
        <w:rPr>
          <w:rFonts w:hint="cs"/>
          <w:b/>
          <w:bCs/>
          <w:sz w:val="24"/>
          <w:szCs w:val="24"/>
          <w:rtl/>
        </w:rPr>
        <w:t xml:space="preserve"> متوسط</w:t>
      </w:r>
    </w:p>
    <w:p w:rsidR="0002640D" w:rsidRPr="0002640D" w:rsidRDefault="0002640D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       الزمن :</w:t>
      </w:r>
    </w:p>
    <w:p w:rsidR="00130862" w:rsidRPr="0002640D" w:rsidRDefault="0002640D" w:rsidP="00987D5E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متوسطة العلاء بن الحضرمي</w:t>
      </w:r>
      <w:r w:rsidRPr="0002640D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987D5E">
        <w:rPr>
          <w:rFonts w:hint="cs"/>
          <w:b/>
          <w:bCs/>
          <w:sz w:val="24"/>
          <w:szCs w:val="24"/>
          <w:rtl/>
        </w:rPr>
        <w:t xml:space="preserve">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30752D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 w:rsidR="00A749F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0055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جلوس 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005528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قم الجلوس 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Default="00BC47C9" w:rsidP="00130862">
      <w:pPr>
        <w:spacing w:after="0"/>
        <w:jc w:val="center"/>
        <w:rPr>
          <w:b/>
          <w:bCs/>
          <w:sz w:val="24"/>
          <w:szCs w:val="24"/>
          <w:rtl/>
        </w:rPr>
      </w:pPr>
    </w:p>
    <w:p w:rsidR="00130862" w:rsidRDefault="00005528" w:rsidP="00257E40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</w:t>
      </w:r>
      <w:r w:rsidR="00257E40">
        <w:rPr>
          <w:rFonts w:hint="cs"/>
          <w:b/>
          <w:bCs/>
          <w:sz w:val="24"/>
          <w:szCs w:val="24"/>
          <w:rtl/>
        </w:rPr>
        <w:t>ة التربية البدنية</w:t>
      </w:r>
      <w:r w:rsidR="007A1CB9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257E40">
        <w:rPr>
          <w:rFonts w:hint="cs"/>
          <w:b/>
          <w:bCs/>
          <w:sz w:val="24"/>
          <w:szCs w:val="24"/>
          <w:rtl/>
        </w:rPr>
        <w:t xml:space="preserve"> (</w:t>
      </w:r>
      <w:r w:rsidR="007A1CB9">
        <w:rPr>
          <w:rFonts w:hint="cs"/>
          <w:b/>
          <w:bCs/>
          <w:sz w:val="24"/>
          <w:szCs w:val="24"/>
          <w:rtl/>
        </w:rPr>
        <w:t xml:space="preserve"> انتساب - </w:t>
      </w:r>
      <w:r w:rsidR="00257E40">
        <w:rPr>
          <w:rFonts w:hint="cs"/>
          <w:b/>
          <w:bCs/>
          <w:sz w:val="24"/>
          <w:szCs w:val="24"/>
          <w:rtl/>
        </w:rPr>
        <w:t xml:space="preserve"> الفصل الأول</w:t>
      </w:r>
      <w:r w:rsidR="007A1CB9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>) للعام الدراسي 144</w:t>
      </w:r>
      <w:r w:rsidR="00257E40">
        <w:rPr>
          <w:rFonts w:hint="cs"/>
          <w:b/>
          <w:bCs/>
          <w:sz w:val="24"/>
          <w:szCs w:val="24"/>
          <w:rtl/>
        </w:rPr>
        <w:t>4</w:t>
      </w:r>
      <w:r w:rsidR="00987D5E">
        <w:rPr>
          <w:rFonts w:hint="cs"/>
          <w:b/>
          <w:bCs/>
          <w:sz w:val="24"/>
          <w:szCs w:val="24"/>
          <w:rtl/>
        </w:rPr>
        <w:t>هـ - 144</w:t>
      </w:r>
      <w:r w:rsidR="00257E40">
        <w:rPr>
          <w:rFonts w:hint="cs"/>
          <w:b/>
          <w:bCs/>
          <w:sz w:val="24"/>
          <w:szCs w:val="24"/>
          <w:rtl/>
        </w:rPr>
        <w:t>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0862" w:rsidRDefault="00130862" w:rsidP="00130862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C200A8" w:rsidRPr="00BC47C9" w:rsidRDefault="00C200A8" w:rsidP="00130862">
      <w:pPr>
        <w:spacing w:after="0"/>
        <w:rPr>
          <w:b/>
          <w:bCs/>
          <w:sz w:val="16"/>
          <w:szCs w:val="16"/>
          <w:rtl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789"/>
        <w:gridCol w:w="1134"/>
      </w:tblGrid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:rsidR="00123493" w:rsidRDefault="00CE4ED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نشطة الهوائية هي التي تستمر لفترة طويلة لأكثر من دقيقة وتتطلب توفر الأكسجين لإنتاج الطاقة الميكانيكية</w:t>
            </w:r>
          </w:p>
        </w:tc>
        <w:tc>
          <w:tcPr>
            <w:tcW w:w="1134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:rsidR="00123493" w:rsidRDefault="00CE4ED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مثلة الأنشطة الهوائية ركوب الدراجة والسباح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:rsidR="00123493" w:rsidRDefault="00257E4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:rsidR="00123493" w:rsidRDefault="00257E4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</w:t>
            </w:r>
            <w:r w:rsidR="00933BB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شي</w:t>
            </w:r>
            <w:r w:rsidR="00933BBD">
              <w:rPr>
                <w:rFonts w:hint="cs"/>
                <w:b/>
                <w:bCs/>
                <w:sz w:val="24"/>
                <w:szCs w:val="24"/>
                <w:rtl/>
              </w:rPr>
              <w:t xml:space="preserve"> وركوب الدراج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  <w:r w:rsidR="00C02868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رياضات التي تعتمد على القدرة العضلية الوثب العالي ورمي الرمح والوثب الطويل </w:t>
            </w:r>
            <w:r w:rsidR="00C02868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bookmarkEnd w:id="0"/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:rsidR="00123493" w:rsidRDefault="00CE4ED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 القدم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B303C2">
        <w:tc>
          <w:tcPr>
            <w:tcW w:w="567" w:type="dxa"/>
            <w:vAlign w:val="center"/>
          </w:tcPr>
          <w:p w:rsidR="00123493" w:rsidRDefault="00123493" w:rsidP="00B303C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:rsidR="00123493" w:rsidRDefault="00B303C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امتصاص الكرة بالصدر أن يسيطر على الكرة عن طريق تحريك الجذع للخلف حال ملامسة الكرة للصدر</w:t>
            </w:r>
          </w:p>
        </w:tc>
        <w:tc>
          <w:tcPr>
            <w:tcW w:w="1134" w:type="dxa"/>
            <w:vAlign w:val="center"/>
          </w:tcPr>
          <w:p w:rsidR="00123493" w:rsidRDefault="00123493" w:rsidP="00B303C2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:rsidR="00123493" w:rsidRDefault="00B303C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يمكن من خلالها تسجيل هدف مباشرة دون أن تلمس الكرة أي لاعب أخر في الملعب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:rsidR="00123493" w:rsidRDefault="00B303C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غير مباشرة لابد من لمس الكرة لأي لاعب في الملعب قبل دخولها المرمي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A565DA">
        <w:tc>
          <w:tcPr>
            <w:tcW w:w="567" w:type="dxa"/>
            <w:vAlign w:val="center"/>
          </w:tcPr>
          <w:p w:rsidR="00123493" w:rsidRDefault="00123493" w:rsidP="00A565D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:rsidR="00123493" w:rsidRDefault="00B303C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ذا أطلق الحكم صافرته رافعا إحدى يديه فهي ضربة حرة غير مباشرة 0</w:t>
            </w:r>
          </w:p>
        </w:tc>
        <w:tc>
          <w:tcPr>
            <w:tcW w:w="1134" w:type="dxa"/>
            <w:vAlign w:val="center"/>
          </w:tcPr>
          <w:p w:rsidR="00123493" w:rsidRDefault="00123493" w:rsidP="00A565DA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A565DA">
        <w:tc>
          <w:tcPr>
            <w:tcW w:w="567" w:type="dxa"/>
            <w:vAlign w:val="center"/>
          </w:tcPr>
          <w:p w:rsidR="00123493" w:rsidRDefault="00123493" w:rsidP="00A565D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:rsidR="00123493" w:rsidRDefault="00B303C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ذا أطلق الحكم صافرته دون أن يرفع إحدى يديه فهي ضربة حرة مبشرة </w:t>
            </w:r>
          </w:p>
        </w:tc>
        <w:tc>
          <w:tcPr>
            <w:tcW w:w="1134" w:type="dxa"/>
            <w:vAlign w:val="center"/>
          </w:tcPr>
          <w:p w:rsidR="00123493" w:rsidRDefault="00123493" w:rsidP="00A565DA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:rsidR="00123493" w:rsidRDefault="00A565DA" w:rsidP="002E6CB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أنواع المسكات في التنس الأرضي ( المسكة </w:t>
            </w:r>
            <w:r w:rsidR="002E6CBD">
              <w:rPr>
                <w:rFonts w:hint="cs"/>
                <w:b/>
                <w:bCs/>
                <w:sz w:val="24"/>
                <w:szCs w:val="24"/>
                <w:rtl/>
              </w:rPr>
              <w:t>القار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:rsidR="00123493" w:rsidRDefault="00B303C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د ضرب الكرة بالرأس من الحركة من المهارات المهمة في كرة القدم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:rsidR="00123493" w:rsidRDefault="003E64B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ضرب الكرة بالرأس من الحركة دمج حركتي الوثب مع التحرك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:rsidR="001B593D" w:rsidRDefault="002E6CBD" w:rsidP="001B593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تسب ركلة حرة مباشرة في حالة ركل أو محاولة ركل المنافس </w:t>
            </w:r>
            <w:r w:rsidR="00676DFD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34395E">
        <w:tc>
          <w:tcPr>
            <w:tcW w:w="567" w:type="dxa"/>
            <w:vAlign w:val="center"/>
          </w:tcPr>
          <w:p w:rsidR="00123493" w:rsidRDefault="00123493" w:rsidP="0034395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:rsidR="00123493" w:rsidRDefault="00676DF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لإرسال من الجانب في التنس الأرضي نقل ثقل الجسم على القدم الخلفية اليمنى وانثناء الركبتين 0</w:t>
            </w:r>
          </w:p>
        </w:tc>
        <w:tc>
          <w:tcPr>
            <w:tcW w:w="1134" w:type="dxa"/>
            <w:vAlign w:val="center"/>
          </w:tcPr>
          <w:p w:rsidR="00123493" w:rsidRDefault="00123493" w:rsidP="0034395E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76DFD">
        <w:tc>
          <w:tcPr>
            <w:tcW w:w="567" w:type="dxa"/>
            <w:vAlign w:val="center"/>
          </w:tcPr>
          <w:p w:rsidR="00123493" w:rsidRDefault="00123493" w:rsidP="00676DF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:rsidR="00123493" w:rsidRDefault="00676DF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أرضي عبارة عن ضربات أمامية أو خلفية تؤدي عقب ارتداد الكرة من الأرض مباشرة وهي تعتبر ضربة دفاعية 0</w:t>
            </w:r>
          </w:p>
        </w:tc>
        <w:tc>
          <w:tcPr>
            <w:tcW w:w="1134" w:type="dxa"/>
            <w:vAlign w:val="center"/>
          </w:tcPr>
          <w:p w:rsidR="00123493" w:rsidRDefault="00123493" w:rsidP="00676DFD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76DFD">
        <w:tc>
          <w:tcPr>
            <w:tcW w:w="567" w:type="dxa"/>
            <w:vAlign w:val="center"/>
          </w:tcPr>
          <w:p w:rsidR="00123493" w:rsidRDefault="00123493" w:rsidP="00676DF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:rsidR="00123493" w:rsidRDefault="00676DF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ترتبط بجميع عناصر اللياقة البدنية وبالذات السرعة والقوة العضلية والتوازن والتوافق العضلي العصبي0</w:t>
            </w:r>
          </w:p>
        </w:tc>
        <w:tc>
          <w:tcPr>
            <w:tcW w:w="1134" w:type="dxa"/>
            <w:vAlign w:val="center"/>
          </w:tcPr>
          <w:p w:rsidR="00123493" w:rsidRDefault="00123493" w:rsidP="00676DFD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:rsidR="00123493" w:rsidRDefault="00676DF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التوافق العام والتوافق الخاص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C2312">
        <w:tc>
          <w:tcPr>
            <w:tcW w:w="567" w:type="dxa"/>
            <w:vAlign w:val="center"/>
          </w:tcPr>
          <w:p w:rsidR="00123493" w:rsidRDefault="00123493" w:rsidP="006C231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:rsidR="00123493" w:rsidRDefault="006C231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ة رمي الرمح تعتبر من ضمن مسابقات الرمي في الميدان حيث يتم رمي الرمح باليد إلى أبعد مسافة ممكنة0</w:t>
            </w:r>
          </w:p>
        </w:tc>
        <w:tc>
          <w:tcPr>
            <w:tcW w:w="1134" w:type="dxa"/>
            <w:vAlign w:val="center"/>
          </w:tcPr>
          <w:p w:rsidR="00123493" w:rsidRDefault="00123493" w:rsidP="006C2312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EE617F">
        <w:tc>
          <w:tcPr>
            <w:tcW w:w="567" w:type="dxa"/>
            <w:vAlign w:val="center"/>
          </w:tcPr>
          <w:p w:rsidR="00123493" w:rsidRDefault="00123493" w:rsidP="00EE617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:rsidR="00123493" w:rsidRDefault="006C231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C2312">
              <w:rPr>
                <w:rFonts w:cs="Arial"/>
                <w:b/>
                <w:bCs/>
                <w:sz w:val="24"/>
                <w:szCs w:val="24"/>
                <w:rtl/>
              </w:rPr>
              <w:t xml:space="preserve">من طرق مسك الرمح ( القبضة </w:t>
            </w:r>
            <w:proofErr w:type="spellStart"/>
            <w:r w:rsidRPr="006C2312">
              <w:rPr>
                <w:rFonts w:cs="Arial"/>
                <w:b/>
                <w:bCs/>
                <w:sz w:val="24"/>
                <w:szCs w:val="24"/>
                <w:rtl/>
              </w:rPr>
              <w:t>الفنلدية</w:t>
            </w:r>
            <w:proofErr w:type="spellEnd"/>
            <w:r w:rsidRPr="006C2312">
              <w:rPr>
                <w:rFonts w:cs="Arial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:rsidR="00123493" w:rsidRDefault="00123493" w:rsidP="00EE617F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:rsidR="00123493" w:rsidRDefault="006C231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كم العام في التنس الأرضي يكون مسؤول عن تنظيم الفعاليات ومراجعة قرارات التحكيم عند الحاج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تعرف بالخطوة الأمامية القصيرة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للتقدم والتقهقر في النزال والبومسي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من أهم الوقفات التي يتعلمها المبتدئين في رياضة التايكوندو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طعن الأمامية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 تعرف بالخطوة الأمامية الطويل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وقفة الطعن الأمامية في الأداء الحركي للبومسي كما تستخدم عند التدريب لأداء اللكمات والركلات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أولج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يروجي ) تعرف باللكمة الأمامية المستقيمة وتستهدف وجه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مومتونج - جيروجي </w:t>
            </w:r>
            <w:r w:rsidR="003A3B37">
              <w:rPr>
                <w:rFonts w:hint="cs"/>
                <w:b/>
                <w:bCs/>
                <w:sz w:val="24"/>
                <w:szCs w:val="24"/>
                <w:rtl/>
              </w:rPr>
              <w:t>) تعرف باللكمة الأمامية المستقيمة وتستهدف صدر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:rsidR="00130862" w:rsidRDefault="00130862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749FE" w:rsidRDefault="00A749FE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A749FE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987D5E" w:rsidRDefault="00987D5E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3A3B37" w:rsidP="003A3B3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الثاني :</w:t>
      </w:r>
    </w:p>
    <w:p w:rsidR="003A3B37" w:rsidRPr="003A3B37" w:rsidRDefault="003A3B37" w:rsidP="003A3B37">
      <w:pPr>
        <w:spacing w:after="0"/>
        <w:rPr>
          <w:b/>
          <w:bCs/>
          <w:sz w:val="16"/>
          <w:szCs w:val="16"/>
          <w:rtl/>
        </w:rPr>
      </w:pPr>
    </w:p>
    <w:p w:rsidR="003A3B37" w:rsidRDefault="003A3B37" w:rsidP="005E0337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3A3B37">
        <w:rPr>
          <w:rFonts w:cs="Arial"/>
          <w:b/>
          <w:bCs/>
          <w:sz w:val="24"/>
          <w:szCs w:val="24"/>
          <w:rtl/>
        </w:rPr>
        <w:t>أ‌-</w:t>
      </w:r>
      <w:r w:rsidRPr="003A3B37">
        <w:rPr>
          <w:rFonts w:cs="Arial"/>
          <w:b/>
          <w:bCs/>
          <w:sz w:val="24"/>
          <w:szCs w:val="24"/>
          <w:rtl/>
        </w:rPr>
        <w:tab/>
        <w:t>اختار الإجابة ا</w:t>
      </w:r>
      <w:r w:rsidR="00C50259">
        <w:rPr>
          <w:rFonts w:cs="Arial"/>
          <w:b/>
          <w:bCs/>
          <w:sz w:val="24"/>
          <w:szCs w:val="24"/>
          <w:rtl/>
        </w:rPr>
        <w:t xml:space="preserve">لصحيحة </w:t>
      </w:r>
      <w:r w:rsidR="00C50259">
        <w:rPr>
          <w:rFonts w:cs="Arial" w:hint="cs"/>
          <w:b/>
          <w:bCs/>
          <w:sz w:val="24"/>
          <w:szCs w:val="24"/>
          <w:rtl/>
        </w:rPr>
        <w:t>فيما يلي :</w:t>
      </w:r>
    </w:p>
    <w:tbl>
      <w:tblPr>
        <w:tblStyle w:val="a3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3A3B37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782201" w:rsidRDefault="003A3B37" w:rsidP="003A3B3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432AD0" w:rsidRDefault="000B25AA" w:rsidP="003A3B3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5E03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:rsidR="003A3B37" w:rsidRPr="0030752D" w:rsidRDefault="000B25AA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95" w:type="dxa"/>
            <w:gridSpan w:val="5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0B25AA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افق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0B25AA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DE5B00" w:rsidP="003A3B3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من أنواع التوافق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A3B37" w:rsidRPr="0030752D" w:rsidRDefault="00DE5B00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التوافق العام</w:t>
            </w:r>
          </w:p>
        </w:tc>
        <w:tc>
          <w:tcPr>
            <w:tcW w:w="585" w:type="dxa"/>
            <w:gridSpan w:val="4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DE5B00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التوافق الخاص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DE5B00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جميع ما ذكر</w:t>
            </w:r>
          </w:p>
        </w:tc>
      </w:tr>
      <w:tr w:rsidR="0030752D" w:rsidRPr="0030752D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0B25AA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0B25AA"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585" w:type="dxa"/>
            <w:gridSpan w:val="4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اللياقة البدنية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تحمل العضلي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F36C9C" w:rsidP="00F36C9C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هذه الوقفة من أهم الوقفات التي يتعلمها المبتدئين وتستخدم للتقدم والتقهقر في النزال والبومسي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73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شاجي )</w:t>
            </w:r>
          </w:p>
        </w:tc>
      </w:tr>
      <w:tr w:rsidR="0030752D" w:rsidRPr="0030752D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5E0337" w:rsidP="00DE5B00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تعرف بالخطوة الأمامية القصيرة في رياضة التايكوندو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A3B37" w:rsidRPr="0030752D" w:rsidRDefault="00F36C9C" w:rsidP="005E03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DE5B00"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( آب – كوبي )</w:t>
            </w:r>
          </w:p>
        </w:tc>
        <w:tc>
          <w:tcPr>
            <w:tcW w:w="573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5E03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DE5B00"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( آب – سوجي )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5E03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DE5B00"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( أب – تشاجي )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038F8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قياس اللياقة القلبية التنفسية </w:t>
            </w:r>
            <w:r w:rsidR="00DE5B0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جميع ما ذكر 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50259" w:rsidP="00C50259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رف باللكمة الأمامية المستقيمة في التايكوندو وتؤدي في المستوى العلوي من الجسم وتستهدف وجه المنافس</w:t>
            </w:r>
            <w:r w:rsidR="00DE5B0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( أولجل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يروجي )</w:t>
            </w:r>
          </w:p>
        </w:tc>
        <w:tc>
          <w:tcPr>
            <w:tcW w:w="574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( مومتونج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يروجي )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50259" w:rsidP="00C50259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رف بالخطوة الأمامية الطويلة ، وهي إحدى الوقفات الأمامية في رياضة التايكوندو</w:t>
            </w:r>
            <w:r w:rsidR="00DE5B0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74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50259" w:rsidP="003A3B3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( أ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شاجي )</w:t>
            </w:r>
          </w:p>
        </w:tc>
      </w:tr>
    </w:tbl>
    <w:p w:rsidR="003A3B37" w:rsidRPr="0030752D" w:rsidRDefault="003A3B37" w:rsidP="003A3B37">
      <w:pPr>
        <w:spacing w:after="0"/>
        <w:rPr>
          <w:b/>
          <w:bCs/>
          <w:color w:val="000000" w:themeColor="text1"/>
          <w:sz w:val="24"/>
          <w:szCs w:val="24"/>
          <w:rtl/>
        </w:rPr>
      </w:pPr>
    </w:p>
    <w:p w:rsidR="00977186" w:rsidRDefault="00DE5B00" w:rsidP="003A3B37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74D4BC9" wp14:editId="2B61280D">
            <wp:simplePos x="0" y="0"/>
            <wp:positionH relativeFrom="column">
              <wp:posOffset>971550</wp:posOffset>
            </wp:positionH>
            <wp:positionV relativeFrom="paragraph">
              <wp:posOffset>23495</wp:posOffset>
            </wp:positionV>
            <wp:extent cx="1295400" cy="1028700"/>
            <wp:effectExtent l="0" t="0" r="0" b="0"/>
            <wp:wrapNone/>
            <wp:docPr id="1027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/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86" w:rsidRDefault="00977186" w:rsidP="003A3B37">
      <w:pPr>
        <w:spacing w:after="0"/>
        <w:rPr>
          <w:b/>
          <w:bCs/>
          <w:sz w:val="24"/>
          <w:szCs w:val="24"/>
        </w:rPr>
      </w:pPr>
    </w:p>
    <w:p w:rsidR="003A3B37" w:rsidRPr="003A3B37" w:rsidRDefault="003A3B37" w:rsidP="003A3B37">
      <w:pPr>
        <w:spacing w:after="0"/>
        <w:rPr>
          <w:b/>
          <w:bCs/>
          <w:sz w:val="24"/>
          <w:szCs w:val="24"/>
          <w:rtl/>
        </w:rPr>
      </w:pPr>
    </w:p>
    <w:p w:rsidR="00C50259" w:rsidRDefault="00C50259" w:rsidP="00130862">
      <w:pPr>
        <w:pStyle w:val="a4"/>
        <w:spacing w:after="0"/>
        <w:ind w:left="495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لسؤال الثالث :</w:t>
      </w:r>
    </w:p>
    <w:p w:rsidR="003A3B37" w:rsidRDefault="003A3B37" w:rsidP="00C50259">
      <w:pPr>
        <w:pStyle w:val="a4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A3B37">
        <w:rPr>
          <w:rFonts w:cs="Arial"/>
          <w:b/>
          <w:bCs/>
          <w:sz w:val="24"/>
          <w:szCs w:val="24"/>
          <w:rtl/>
        </w:rPr>
        <w:t>ضع دائرة حول اسم المهارة التي أمامك :</w:t>
      </w:r>
    </w:p>
    <w:p w:rsidR="00977186" w:rsidRDefault="00977186" w:rsidP="00977186">
      <w:pPr>
        <w:pStyle w:val="a4"/>
        <w:spacing w:after="0"/>
        <w:ind w:left="85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متصاص الكرة بالفخذ              ب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متصاص الكرة بالصد</w:t>
      </w:r>
      <w:r w:rsidR="00DE5B00">
        <w:rPr>
          <w:rFonts w:hint="cs"/>
          <w:b/>
          <w:bCs/>
          <w:sz w:val="24"/>
          <w:szCs w:val="24"/>
          <w:rtl/>
        </w:rPr>
        <w:t>ر</w:t>
      </w:r>
      <w:r>
        <w:rPr>
          <w:rFonts w:hint="cs"/>
          <w:b/>
          <w:bCs/>
          <w:sz w:val="24"/>
          <w:szCs w:val="24"/>
          <w:rtl/>
        </w:rPr>
        <w:t xml:space="preserve">            ج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متصاص الكرة بوجه القدم الأمامي </w:t>
      </w: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C50259" w:rsidRDefault="00C50259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</w:t>
      </w:r>
      <w:r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الصف :</w:t>
      </w:r>
      <w:r>
        <w:rPr>
          <w:rFonts w:hint="cs"/>
          <w:b/>
          <w:bCs/>
          <w:sz w:val="24"/>
          <w:szCs w:val="24"/>
          <w:rtl/>
        </w:rPr>
        <w:t xml:space="preserve"> الثاني متوسط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الزمن :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متوسطة العلاء بن الحضرمي</w:t>
      </w:r>
      <w:r w:rsidRPr="0002640D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30752D" w:rsidTr="00EB0507">
        <w:trPr>
          <w:trHeight w:val="223"/>
        </w:trPr>
        <w:tc>
          <w:tcPr>
            <w:tcW w:w="1418" w:type="dxa"/>
          </w:tcPr>
          <w:p w:rsidR="0030752D" w:rsidRPr="0016564B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30752D" w:rsidTr="00EB0507">
        <w:trPr>
          <w:trHeight w:val="223"/>
        </w:trPr>
        <w:tc>
          <w:tcPr>
            <w:tcW w:w="1418" w:type="dxa"/>
            <w:vAlign w:val="center"/>
          </w:tcPr>
          <w:p w:rsidR="0030752D" w:rsidRPr="00F36870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 درجة</w:t>
            </w:r>
          </w:p>
        </w:tc>
      </w:tr>
    </w:tbl>
    <w:p w:rsidR="0030752D" w:rsidRPr="00BC47C9" w:rsidRDefault="0030752D" w:rsidP="0030752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F2925" wp14:editId="529A4CAD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52D" w:rsidRPr="00047D41" w:rsidRDefault="0030752D" w:rsidP="0030752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رقم الجلوس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0752D" w:rsidRDefault="0030752D" w:rsidP="00307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30752D" w:rsidRPr="00047D41" w:rsidRDefault="0030752D" w:rsidP="0030752D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رقم الجلوس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0752D" w:rsidRDefault="0030752D" w:rsidP="003075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jc w:val="center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</w:t>
      </w:r>
      <w:r w:rsidR="007A1CB9">
        <w:rPr>
          <w:rFonts w:hint="cs"/>
          <w:b/>
          <w:bCs/>
          <w:sz w:val="24"/>
          <w:szCs w:val="24"/>
          <w:rtl/>
        </w:rPr>
        <w:t xml:space="preserve">والدفاع عن النفس </w:t>
      </w:r>
      <w:r>
        <w:rPr>
          <w:rFonts w:hint="cs"/>
          <w:b/>
          <w:bCs/>
          <w:sz w:val="24"/>
          <w:szCs w:val="24"/>
          <w:rtl/>
        </w:rPr>
        <w:t xml:space="preserve">( </w:t>
      </w:r>
      <w:r w:rsidR="007A1CB9">
        <w:rPr>
          <w:rFonts w:hint="cs"/>
          <w:b/>
          <w:bCs/>
          <w:sz w:val="24"/>
          <w:szCs w:val="24"/>
          <w:rtl/>
        </w:rPr>
        <w:t xml:space="preserve">انتساب - </w:t>
      </w:r>
      <w:r>
        <w:rPr>
          <w:rFonts w:hint="cs"/>
          <w:b/>
          <w:bCs/>
          <w:sz w:val="24"/>
          <w:szCs w:val="24"/>
          <w:rtl/>
        </w:rPr>
        <w:t>الفصل الأول</w:t>
      </w:r>
      <w:r w:rsidR="007A1CB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) للعام الدراسي 1444هـ - 1445هـ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30752D" w:rsidRPr="00BC47C9" w:rsidRDefault="0030752D" w:rsidP="0030752D">
      <w:pPr>
        <w:spacing w:after="0"/>
        <w:rPr>
          <w:b/>
          <w:bCs/>
          <w:sz w:val="16"/>
          <w:szCs w:val="16"/>
          <w:rtl/>
        </w:rPr>
      </w:pPr>
    </w:p>
    <w:p w:rsidR="0030752D" w:rsidRDefault="0030752D" w:rsidP="0030752D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30752D" w:rsidRPr="00BC47C9" w:rsidRDefault="0030752D" w:rsidP="0030752D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789"/>
        <w:gridCol w:w="1134"/>
      </w:tblGrid>
      <w:tr w:rsidR="005E0337" w:rsidTr="00EE6219">
        <w:tc>
          <w:tcPr>
            <w:tcW w:w="567" w:type="dxa"/>
          </w:tcPr>
          <w:p w:rsidR="005E0337" w:rsidRDefault="005E0337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:rsidR="005E0337" w:rsidRDefault="005E0337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نشطة الهوائية هي التي تستمر لفترة طويلة لأكثر من دقيقة وتتطلب توفر الأكسجين لإنتاج الطاقة الميكانيكية</w:t>
            </w:r>
          </w:p>
        </w:tc>
        <w:tc>
          <w:tcPr>
            <w:tcW w:w="1134" w:type="dxa"/>
          </w:tcPr>
          <w:p w:rsidR="005E0337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8C33B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مثلة الأنشطة الهوائية ركوب الدراجة والسباحة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 : المشي وركوب الدراجة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رياضات التي تعتمد على القدرة العضلية الوثب العالي ورمي الرمح والوثب الطويل 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 القدم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امتصاص الكرة بالصدر أن يسيطر على الكرة عن طريق تحريك الجذع للخلف حال ملامسة الكرة للصدر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يمكن من خلالها تسجيل هدف مباشرة دون أن تلمس الكرة أي لاعب أخر في الملعب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غير مباشرة لابد من لمس الكرة لأي لاعب في الملعب قبل دخولها المرمي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ذا أطلق الحكم صافرته رافعا إحدى يديه فهي ضربة حرة غير مباشرة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ذا أطلق الحكم صافرته دون أن يرفع إحدى يديه فهي ضربة حرة مبشرة 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مسكات في التنس الأرضي ( المسكة القارية )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د ضرب الكرة بالرأس من الحركة من المهارات المهمة في كرة القدم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ضرب الكرة بالرأس من الحركة دمج حركتي الوثب مع التحرك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تسب ركلة حرة مباشرة في حالة ركل أو محاولة ركل المنافس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لإرسال من الجانب في التنس الأرضي نقل ثقل الجسم على القدم الخلفية اليمنى وانثناء الركبتين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أرضي عبارة عن ضربات أمامية أو خلفية تؤدي عقب ارتداد الكرة من الأرض مباشرة وهي تعتبر ضربة دفاعية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ترتبط بجميع عناصر اللياقة البدنية وبالذات السرعة والقوة العضلية والتوازن والتوافق العضلي العصبي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التوافق العام والتوافق الخاص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ة رمي الرمح تعتبر من ضمن مسابقات الرمي في الميدان حيث يتم رمي الرمح باليد إلى أبعد مسافة ممكنة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  <w:vAlign w:val="center"/>
          </w:tcPr>
          <w:p w:rsidR="008C33B1" w:rsidRDefault="008C33B1" w:rsidP="00EE621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C2312">
              <w:rPr>
                <w:rFonts w:cs="Arial"/>
                <w:b/>
                <w:bCs/>
                <w:sz w:val="24"/>
                <w:szCs w:val="24"/>
                <w:rtl/>
              </w:rPr>
              <w:t xml:space="preserve">من طرق مسك الرمح ( القبضة </w:t>
            </w:r>
            <w:proofErr w:type="spellStart"/>
            <w:r w:rsidRPr="006C2312">
              <w:rPr>
                <w:rFonts w:cs="Arial"/>
                <w:b/>
                <w:bCs/>
                <w:sz w:val="24"/>
                <w:szCs w:val="24"/>
                <w:rtl/>
              </w:rPr>
              <w:t>الفنلدية</w:t>
            </w:r>
            <w:proofErr w:type="spellEnd"/>
            <w:r w:rsidRPr="006C2312">
              <w:rPr>
                <w:rFonts w:cs="Arial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كم العام في التنس الأرضي يكون مسؤول عن تنظيم الفعاليات ومراجعة قرارات التحكيم عند الحاجة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تعرف بالخطوة الأمامية القصيرة 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للتقدم والتقهقر في النز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بومس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من أهم الوقفات التي يتعلمها المبتدئين في رياضة التايكوندو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طعن الأمامية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 تعرف بالخطوة الأمامية الطويلة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طعن الأمامية في الأداء الحرك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بومس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ما تستخدم عند التدريب لأداء اللكمات والركلات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ولج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روج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تعرف باللكمة الأمامية المستقيمة وتستهدف وجه المنافس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3B1" w:rsidTr="008C33B1">
        <w:tc>
          <w:tcPr>
            <w:tcW w:w="567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:rsidR="008C33B1" w:rsidRDefault="008C33B1" w:rsidP="00EE6219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ومتون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روج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تعرف باللكمة الأمامية المستقيمة وتستهدف صدر المنافس 0</w:t>
            </w:r>
          </w:p>
        </w:tc>
        <w:tc>
          <w:tcPr>
            <w:tcW w:w="1134" w:type="dxa"/>
            <w:vAlign w:val="center"/>
          </w:tcPr>
          <w:p w:rsidR="008C33B1" w:rsidRDefault="008C33B1" w:rsidP="008C33B1">
            <w:pPr>
              <w:jc w:val="center"/>
            </w:pP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6048F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ح </w:t>
            </w:r>
            <w:r w:rsidRPr="006048F3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:rsidR="005E0337" w:rsidRDefault="005E0337" w:rsidP="005E0337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7630</wp:posOffset>
                </wp:positionV>
                <wp:extent cx="1219200" cy="371475"/>
                <wp:effectExtent l="0" t="0" r="19050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6" type="#_x0000_t66" style="position:absolute;left:0;text-align:left;margin-left:36.75pt;margin-top:6.9pt;width:96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" adj="3291" fillcolor="white [3201]" strokecolor="black [3213]" strokeweight="1pt"/>
            </w:pict>
          </mc:Fallback>
        </mc:AlternateConten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يتبع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الثاني :</w:t>
      </w:r>
    </w:p>
    <w:p w:rsidR="0030752D" w:rsidRPr="003A3B37" w:rsidRDefault="0030752D" w:rsidP="0030752D">
      <w:pPr>
        <w:spacing w:after="0"/>
        <w:rPr>
          <w:b/>
          <w:bCs/>
          <w:sz w:val="16"/>
          <w:szCs w:val="16"/>
          <w:rtl/>
        </w:rPr>
      </w:pPr>
    </w:p>
    <w:p w:rsidR="0030752D" w:rsidRDefault="0030752D" w:rsidP="005E0337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3A3B37">
        <w:rPr>
          <w:rFonts w:cs="Arial"/>
          <w:b/>
          <w:bCs/>
          <w:sz w:val="24"/>
          <w:szCs w:val="24"/>
          <w:rtl/>
        </w:rPr>
        <w:t>أ‌-</w:t>
      </w:r>
      <w:r w:rsidRPr="003A3B37">
        <w:rPr>
          <w:rFonts w:cs="Arial"/>
          <w:b/>
          <w:bCs/>
          <w:sz w:val="24"/>
          <w:szCs w:val="24"/>
          <w:rtl/>
        </w:rPr>
        <w:tab/>
        <w:t>اختار الإجابة ا</w:t>
      </w:r>
      <w:r>
        <w:rPr>
          <w:rFonts w:cs="Arial"/>
          <w:b/>
          <w:bCs/>
          <w:sz w:val="24"/>
          <w:szCs w:val="24"/>
          <w:rtl/>
        </w:rPr>
        <w:t xml:space="preserve">لصحيحة </w:t>
      </w:r>
      <w:r>
        <w:rPr>
          <w:rFonts w:cs="Arial" w:hint="cs"/>
          <w:b/>
          <w:bCs/>
          <w:sz w:val="24"/>
          <w:szCs w:val="24"/>
          <w:rtl/>
        </w:rPr>
        <w:t>فيما يلي :</w:t>
      </w:r>
    </w:p>
    <w:tbl>
      <w:tblPr>
        <w:tblStyle w:val="a3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30752D" w:rsidRPr="00A11C64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B25A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5E0337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:rsidR="0030752D" w:rsidRPr="00432AD0" w:rsidRDefault="0030752D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95" w:type="dxa"/>
            <w:gridSpan w:val="5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33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5E0337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0752D" w:rsidRPr="00432AD0" w:rsidRDefault="005E0337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 العام</w:t>
            </w:r>
          </w:p>
        </w:tc>
        <w:tc>
          <w:tcPr>
            <w:tcW w:w="585" w:type="dxa"/>
            <w:gridSpan w:val="4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5E0337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 الخاص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5E0337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ع ما ذكر</w:t>
            </w:r>
          </w:p>
        </w:tc>
      </w:tr>
      <w:tr w:rsidR="0030752D" w:rsidRPr="00432AD0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585" w:type="dxa"/>
            <w:gridSpan w:val="4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لياقة البدنية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تحمل العضلي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F36C9C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F36C9C">
              <w:rPr>
                <w:rFonts w:hint="cs"/>
                <w:b/>
                <w:bCs/>
                <w:sz w:val="24"/>
                <w:szCs w:val="24"/>
                <w:rtl/>
              </w:rPr>
              <w:t xml:space="preserve">عتبر هذه الوقفة من أهم الوقفات التي يتعلمها المبتدئين وتستخدم للتقدم والتقهقر في النزال والبومسي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( آب </w:t>
            </w:r>
            <w:r w:rsidRPr="00F36C9C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73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شاجي )</w:t>
            </w:r>
          </w:p>
        </w:tc>
      </w:tr>
      <w:tr w:rsidR="0030752D" w:rsidRPr="00432AD0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5E0337" w:rsidP="00DE5B0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ف بالخطوة الأمامية القصيرة في رياضة التايكوندو 0</w:t>
            </w:r>
            <w:r w:rsidR="0030752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0752D" w:rsidRPr="00432AD0" w:rsidRDefault="005E0337" w:rsidP="005E033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sz w:val="24"/>
                <w:szCs w:val="24"/>
                <w:rtl/>
              </w:rPr>
              <w:t>( آب – كوبي )</w:t>
            </w:r>
          </w:p>
        </w:tc>
        <w:tc>
          <w:tcPr>
            <w:tcW w:w="573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5E0337" w:rsidP="005E033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>( آب – سوجي )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5E033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E0337" w:rsidRPr="005E0337">
              <w:rPr>
                <w:rFonts w:cs="Arial"/>
                <w:b/>
                <w:bCs/>
                <w:sz w:val="24"/>
                <w:szCs w:val="24"/>
                <w:rtl/>
              </w:rPr>
              <w:t>( أب – تشاجي )</w:t>
            </w:r>
          </w:p>
        </w:tc>
      </w:tr>
      <w:tr w:rsidR="0030752D" w:rsidRPr="00427556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C038F8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 xml:space="preserve">من طرق قياس اللياقة القلبية التنفسية </w:t>
            </w:r>
          </w:p>
        </w:tc>
      </w:tr>
      <w:tr w:rsidR="0030752D" w:rsidRPr="00427556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038F8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30752D" w:rsidRPr="00782201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عرف باللكمة الأمامية المستقيمة في التايكوندو وتؤدي في المستوى العلوي من الجسم وتستهدف وجه المنافس             </w:t>
            </w:r>
          </w:p>
        </w:tc>
      </w:tr>
      <w:tr w:rsidR="0030752D" w:rsidRPr="00782201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( أولجل </w:t>
            </w:r>
            <w:r w:rsidRPr="00C5025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جيروجي )</w:t>
            </w:r>
          </w:p>
        </w:tc>
        <w:tc>
          <w:tcPr>
            <w:tcW w:w="574" w:type="dxa"/>
            <w:gridSpan w:val="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آب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مومتونج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يروجي )</w:t>
            </w:r>
          </w:p>
        </w:tc>
      </w:tr>
      <w:tr w:rsidR="0030752D" w:rsidRPr="00782201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782201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رف بالخطوة الأمامية الطويلة ، وهي إحدى الوقفات الأمامية في رياضة التايكوندو</w:t>
            </w:r>
          </w:p>
        </w:tc>
      </w:tr>
      <w:tr w:rsidR="0030752D" w:rsidRPr="00782201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( آب </w:t>
            </w:r>
            <w:r w:rsidRPr="00C5025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74" w:type="dxa"/>
            <w:gridSpan w:val="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آب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50259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 xml:space="preserve">( أب </w:t>
            </w:r>
            <w:r w:rsidRPr="00C50259">
              <w:rPr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 xml:space="preserve"> تشاجي )</w:t>
            </w:r>
          </w:p>
        </w:tc>
      </w:tr>
    </w:tbl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DE5B00" w:rsidP="0030752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B508922" wp14:editId="0BA9DDEF">
            <wp:simplePos x="0" y="0"/>
            <wp:positionH relativeFrom="column">
              <wp:posOffset>638175</wp:posOffset>
            </wp:positionH>
            <wp:positionV relativeFrom="paragraph">
              <wp:posOffset>13970</wp:posOffset>
            </wp:positionV>
            <wp:extent cx="1298575" cy="103060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</w:p>
    <w:p w:rsidR="0030752D" w:rsidRPr="003A3B37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495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لسؤال الثالث :</w:t>
      </w:r>
    </w:p>
    <w:p w:rsidR="0030752D" w:rsidRDefault="0030752D" w:rsidP="0030752D">
      <w:pPr>
        <w:pStyle w:val="a4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A3B37">
        <w:rPr>
          <w:rFonts w:cs="Arial"/>
          <w:b/>
          <w:bCs/>
          <w:sz w:val="24"/>
          <w:szCs w:val="24"/>
          <w:rtl/>
        </w:rPr>
        <w:t>ضع دائرة حول اسم المهارة التي أمامك :</w:t>
      </w:r>
    </w:p>
    <w:p w:rsidR="0030752D" w:rsidRDefault="0030752D" w:rsidP="0030752D">
      <w:pPr>
        <w:pStyle w:val="a4"/>
        <w:spacing w:after="0"/>
        <w:ind w:left="855"/>
        <w:rPr>
          <w:b/>
          <w:bCs/>
          <w:sz w:val="24"/>
          <w:szCs w:val="24"/>
          <w:rtl/>
        </w:rPr>
      </w:pPr>
    </w:p>
    <w:p w:rsidR="0030752D" w:rsidRPr="00DE5B00" w:rsidRDefault="0030752D" w:rsidP="0030752D">
      <w:pPr>
        <w:pStyle w:val="a4"/>
        <w:numPr>
          <w:ilvl w:val="0"/>
          <w:numId w:val="11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DE5B0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</w:t>
      </w:r>
      <w:r w:rsidRPr="00DE5B00">
        <w:rPr>
          <w:rFonts w:hint="cs"/>
          <w:b/>
          <w:bCs/>
          <w:color w:val="FF0000"/>
          <w:sz w:val="24"/>
          <w:szCs w:val="24"/>
          <w:rtl/>
        </w:rPr>
        <w:t xml:space="preserve">ب </w:t>
      </w:r>
      <w:r w:rsidRPr="00DE5B00">
        <w:rPr>
          <w:b/>
          <w:bCs/>
          <w:color w:val="FF0000"/>
          <w:sz w:val="24"/>
          <w:szCs w:val="24"/>
          <w:rtl/>
        </w:rPr>
        <w:t>–</w:t>
      </w:r>
      <w:r w:rsidRPr="00DE5B00">
        <w:rPr>
          <w:rFonts w:hint="cs"/>
          <w:b/>
          <w:bCs/>
          <w:color w:val="FF0000"/>
          <w:sz w:val="24"/>
          <w:szCs w:val="24"/>
          <w:rtl/>
        </w:rPr>
        <w:t xml:space="preserve"> امتصاص الكرة بالصد</w:t>
      </w:r>
      <w:r w:rsidR="00DE5B00" w:rsidRPr="00DE5B00">
        <w:rPr>
          <w:rFonts w:hint="cs"/>
          <w:b/>
          <w:bCs/>
          <w:color w:val="FF0000"/>
          <w:sz w:val="24"/>
          <w:szCs w:val="24"/>
          <w:rtl/>
        </w:rPr>
        <w:t>ر</w:t>
      </w:r>
      <w:r w:rsidRPr="00DE5B00">
        <w:rPr>
          <w:rFonts w:hint="cs"/>
          <w:b/>
          <w:bCs/>
          <w:color w:val="FF0000"/>
          <w:sz w:val="24"/>
          <w:szCs w:val="24"/>
          <w:rtl/>
        </w:rPr>
        <w:t xml:space="preserve">            </w:t>
      </w:r>
      <w:r w:rsidRPr="00DE5B00">
        <w:rPr>
          <w:rFonts w:hint="cs"/>
          <w:b/>
          <w:bCs/>
          <w:color w:val="000000" w:themeColor="text1"/>
          <w:sz w:val="24"/>
          <w:szCs w:val="24"/>
          <w:rtl/>
        </w:rPr>
        <w:t xml:space="preserve">ج </w:t>
      </w:r>
      <w:r w:rsidRPr="00DE5B00">
        <w:rPr>
          <w:b/>
          <w:bCs/>
          <w:color w:val="000000" w:themeColor="text1"/>
          <w:sz w:val="24"/>
          <w:szCs w:val="24"/>
          <w:rtl/>
        </w:rPr>
        <w:t>–</w:t>
      </w:r>
      <w:r w:rsidRPr="00DE5B00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متصاص الكرة بوجه القدم الأمامي </w:t>
      </w: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sectPr w:rsidR="0030752D" w:rsidRPr="0030752D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B1" w:rsidRDefault="00C701B1" w:rsidP="00DC41D7">
      <w:pPr>
        <w:spacing w:after="0" w:line="240" w:lineRule="auto"/>
      </w:pPr>
      <w:r>
        <w:separator/>
      </w:r>
    </w:p>
  </w:endnote>
  <w:endnote w:type="continuationSeparator" w:id="0">
    <w:p w:rsidR="00C701B1" w:rsidRDefault="00C701B1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B1" w:rsidRDefault="00C701B1" w:rsidP="00DC41D7">
      <w:pPr>
        <w:spacing w:after="0" w:line="240" w:lineRule="auto"/>
      </w:pPr>
      <w:r>
        <w:separator/>
      </w:r>
    </w:p>
  </w:footnote>
  <w:footnote w:type="continuationSeparator" w:id="0">
    <w:p w:rsidR="00C701B1" w:rsidRDefault="00C701B1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C341D3"/>
    <w:multiLevelType w:val="hybridMultilevel"/>
    <w:tmpl w:val="01322BC0"/>
    <w:lvl w:ilvl="0" w:tplc="4A1097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0472"/>
    <w:multiLevelType w:val="hybridMultilevel"/>
    <w:tmpl w:val="1360BD98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2754D78"/>
    <w:multiLevelType w:val="hybridMultilevel"/>
    <w:tmpl w:val="1200E2FA"/>
    <w:lvl w:ilvl="0" w:tplc="516E7872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8CF3947"/>
    <w:multiLevelType w:val="hybridMultilevel"/>
    <w:tmpl w:val="AC6AE3D6"/>
    <w:lvl w:ilvl="0" w:tplc="4ACE3F8E">
      <w:start w:val="1"/>
      <w:numFmt w:val="arabicAlpha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64E20D04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0D84C75"/>
    <w:multiLevelType w:val="hybridMultilevel"/>
    <w:tmpl w:val="6002881E"/>
    <w:lvl w:ilvl="0" w:tplc="5F9C5488">
      <w:start w:val="1"/>
      <w:numFmt w:val="arabicAlpha"/>
      <w:lvlText w:val="%1-"/>
      <w:lvlJc w:val="left"/>
      <w:pPr>
        <w:ind w:left="8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97C33"/>
    <w:rsid w:val="000B25AA"/>
    <w:rsid w:val="000C3025"/>
    <w:rsid w:val="000F468D"/>
    <w:rsid w:val="00123493"/>
    <w:rsid w:val="00130862"/>
    <w:rsid w:val="00133EF3"/>
    <w:rsid w:val="001B593D"/>
    <w:rsid w:val="001D67CF"/>
    <w:rsid w:val="00257E40"/>
    <w:rsid w:val="002C3557"/>
    <w:rsid w:val="002D2117"/>
    <w:rsid w:val="002E6CBD"/>
    <w:rsid w:val="0030752D"/>
    <w:rsid w:val="00325116"/>
    <w:rsid w:val="0034395E"/>
    <w:rsid w:val="00385E1B"/>
    <w:rsid w:val="003960AC"/>
    <w:rsid w:val="003A3B37"/>
    <w:rsid w:val="003E64B3"/>
    <w:rsid w:val="004A1A72"/>
    <w:rsid w:val="005C7624"/>
    <w:rsid w:val="005D0ECF"/>
    <w:rsid w:val="005D7591"/>
    <w:rsid w:val="005E0337"/>
    <w:rsid w:val="00632D82"/>
    <w:rsid w:val="00651C40"/>
    <w:rsid w:val="00654CC3"/>
    <w:rsid w:val="0066789C"/>
    <w:rsid w:val="00676DFD"/>
    <w:rsid w:val="006C2312"/>
    <w:rsid w:val="006D2F71"/>
    <w:rsid w:val="00775365"/>
    <w:rsid w:val="00781EE4"/>
    <w:rsid w:val="007858D2"/>
    <w:rsid w:val="007A1CB9"/>
    <w:rsid w:val="007C3845"/>
    <w:rsid w:val="008459C7"/>
    <w:rsid w:val="00847201"/>
    <w:rsid w:val="008C33B1"/>
    <w:rsid w:val="00933BBD"/>
    <w:rsid w:val="00977186"/>
    <w:rsid w:val="00987D5E"/>
    <w:rsid w:val="00995118"/>
    <w:rsid w:val="00A0048D"/>
    <w:rsid w:val="00A20638"/>
    <w:rsid w:val="00A47EEA"/>
    <w:rsid w:val="00A54197"/>
    <w:rsid w:val="00A565DA"/>
    <w:rsid w:val="00A749FE"/>
    <w:rsid w:val="00AF0BEA"/>
    <w:rsid w:val="00B25067"/>
    <w:rsid w:val="00B303C2"/>
    <w:rsid w:val="00BC47C9"/>
    <w:rsid w:val="00C02868"/>
    <w:rsid w:val="00C038F8"/>
    <w:rsid w:val="00C200A8"/>
    <w:rsid w:val="00C50259"/>
    <w:rsid w:val="00C701B1"/>
    <w:rsid w:val="00CC3782"/>
    <w:rsid w:val="00CE4ED1"/>
    <w:rsid w:val="00D26518"/>
    <w:rsid w:val="00D92EE7"/>
    <w:rsid w:val="00DC41D7"/>
    <w:rsid w:val="00DE5B00"/>
    <w:rsid w:val="00E00760"/>
    <w:rsid w:val="00E14C50"/>
    <w:rsid w:val="00E67A1B"/>
    <w:rsid w:val="00E91FE0"/>
    <w:rsid w:val="00EE617F"/>
    <w:rsid w:val="00F36C9C"/>
    <w:rsid w:val="00F66EDD"/>
    <w:rsid w:val="00FD525A"/>
    <w:rsid w:val="00FE328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A2B2-0B61-4D5F-940B-9E5878E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10</cp:revision>
  <cp:lastPrinted>2022-07-03T07:27:00Z</cp:lastPrinted>
  <dcterms:created xsi:type="dcterms:W3CDTF">2022-11-02T22:05:00Z</dcterms:created>
  <dcterms:modified xsi:type="dcterms:W3CDTF">2022-11-03T16:18:00Z</dcterms:modified>
</cp:coreProperties>
</file>